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E36C53" w:rsidRDefault="00705672" w:rsidP="007056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литературно-музыкального проекта «Чтобы помнили!»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:</w:t>
      </w:r>
    </w:p>
    <w:p w:rsidR="00705672" w:rsidRDefault="00705672" w:rsidP="007056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 Дмитрий</w:t>
      </w:r>
    </w:p>
    <w:p w:rsidR="00705672" w:rsidRDefault="00705672" w:rsidP="007056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арева Ольга</w:t>
      </w:r>
    </w:p>
    <w:p w:rsidR="00705672" w:rsidRDefault="00705672" w:rsidP="007056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Александр</w:t>
      </w:r>
    </w:p>
    <w:p w:rsidR="00705672" w:rsidRDefault="00705672" w:rsidP="007056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ликов Евгений</w:t>
      </w:r>
    </w:p>
    <w:p w:rsidR="00705672" w:rsidRDefault="00705672" w:rsidP="007056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705672" w:rsidRDefault="00705672" w:rsidP="007056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Илья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 Ковальчук Елене Константиновна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: Нефедов Никита 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мяти дедов, прадедов…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мяти отцов, братьев и мужей…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мяти жен, матерей, детей…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мяти вечно молодых солдат и офицеров…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вящается наш литературно-музыкальный проект «Чтобы помнили!»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залось, было холодно цветам,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т росы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г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лёкли.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ю, что шла по травам и кустам,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шарили немецкие бинокли.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к, в росинках весь, к цветку приник,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граничник протянул к ним руки.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мцы, кончив кофе пить, в тот миг</w:t>
      </w: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зали в танки, закрывали люки.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ю все дышало тишиной,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ся земля еще спала, казалось.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то знал, что между миром и войной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каких-то пять минут осталось!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вучит песня «Вставай, страна народная!»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 грозную битву вставайте, защитники русской земли!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те, прощайте, прощайте, пожары пылают вдали.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льм о начале войны.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вой оборону врага приняла на себя Брестская крепость. Оборона длилась около месяца…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др из фильма «Брестская крепость (2010)»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…. О мужественных защитниках Брестской крепости рассказал в своей повести «В списках не значился» Борис Васильев. Прослушайте сцену из повести: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10DF">
        <w:rPr>
          <w:rFonts w:ascii="Times New Roman" w:hAnsi="Times New Roman" w:cs="Times New Roman"/>
          <w:sz w:val="24"/>
          <w:szCs w:val="24"/>
          <w:u w:val="single"/>
        </w:rPr>
        <w:t>Семишный</w:t>
      </w:r>
      <w:proofErr w:type="spellEnd"/>
      <w:r w:rsidRPr="00C310D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честно выполняли свой долг, себя не щадя. И до конца так, до конца. Не позволяй убивать себя раньше, чем умрешь. Только так. Только так, солдат. Смертью смерть поправ. Только так.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 w:rsidRPr="00C310DF">
        <w:rPr>
          <w:rFonts w:ascii="Times New Roman" w:hAnsi="Times New Roman" w:cs="Times New Roman"/>
          <w:sz w:val="24"/>
          <w:szCs w:val="24"/>
          <w:u w:val="single"/>
        </w:rPr>
        <w:t>Плужников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ил бо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10DF">
        <w:rPr>
          <w:rFonts w:ascii="Times New Roman" w:hAnsi="Times New Roman" w:cs="Times New Roman"/>
          <w:sz w:val="24"/>
          <w:szCs w:val="24"/>
          <w:u w:val="single"/>
        </w:rPr>
        <w:t>Семишный</w:t>
      </w:r>
      <w:proofErr w:type="spellEnd"/>
      <w:r w:rsidRPr="00C310D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10DF">
        <w:rPr>
          <w:rFonts w:ascii="Times New Roman" w:hAnsi="Times New Roman" w:cs="Times New Roman"/>
          <w:sz w:val="24"/>
          <w:szCs w:val="24"/>
        </w:rPr>
        <w:t xml:space="preserve">Сил </w:t>
      </w:r>
      <w:proofErr w:type="gramStart"/>
      <w:r w:rsidRPr="00C310DF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310DF">
        <w:rPr>
          <w:rFonts w:ascii="Times New Roman" w:hAnsi="Times New Roman" w:cs="Times New Roman"/>
          <w:sz w:val="24"/>
          <w:szCs w:val="24"/>
        </w:rPr>
        <w:t xml:space="preserve">? Сейчас </w:t>
      </w:r>
      <w:proofErr w:type="spellStart"/>
      <w:r w:rsidRPr="00C310DF">
        <w:rPr>
          <w:rFonts w:ascii="Times New Roman" w:hAnsi="Times New Roman" w:cs="Times New Roman"/>
          <w:sz w:val="24"/>
          <w:szCs w:val="24"/>
        </w:rPr>
        <w:t>будут</w:t>
      </w:r>
      <w:proofErr w:type="gramStart"/>
      <w:r w:rsidRPr="00C310D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310DF">
        <w:rPr>
          <w:rFonts w:ascii="Times New Roman" w:hAnsi="Times New Roman" w:cs="Times New Roman"/>
          <w:sz w:val="24"/>
          <w:szCs w:val="24"/>
        </w:rPr>
        <w:t>ейчас</w:t>
      </w:r>
      <w:proofErr w:type="spellEnd"/>
      <w:r w:rsidRPr="00C310DF">
        <w:rPr>
          <w:rFonts w:ascii="Times New Roman" w:hAnsi="Times New Roman" w:cs="Times New Roman"/>
          <w:sz w:val="24"/>
          <w:szCs w:val="24"/>
        </w:rPr>
        <w:t xml:space="preserve"> дам тебе силы…</w:t>
      </w:r>
    </w:p>
    <w:p w:rsidR="00C310DF" w:rsidRDefault="00C310D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ужников расстегнул ватник и гимнастерку, неуверенно, ничего не понимая, сунул руку</w:t>
      </w:r>
      <w:r w:rsidR="0025361A">
        <w:rPr>
          <w:rFonts w:ascii="Times New Roman" w:hAnsi="Times New Roman" w:cs="Times New Roman"/>
          <w:sz w:val="24"/>
          <w:szCs w:val="24"/>
        </w:rPr>
        <w:t xml:space="preserve"> за пазуху с</w:t>
      </w:r>
      <w:r>
        <w:rPr>
          <w:rFonts w:ascii="Times New Roman" w:hAnsi="Times New Roman" w:cs="Times New Roman"/>
          <w:sz w:val="24"/>
          <w:szCs w:val="24"/>
        </w:rPr>
        <w:t xml:space="preserve">таршины. </w:t>
      </w:r>
      <w:r w:rsidR="0025361A">
        <w:rPr>
          <w:rFonts w:ascii="Times New Roman" w:hAnsi="Times New Roman" w:cs="Times New Roman"/>
          <w:sz w:val="24"/>
          <w:szCs w:val="24"/>
        </w:rPr>
        <w:t>И ощутил грубыми обмороженными пальцами холодный, скользкий, тяжелый на ощупь шелк знамени.</w:t>
      </w:r>
    </w:p>
    <w:p w:rsidR="0025361A" w:rsidRDefault="0025361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с первого дня на себе ношу. Знамя полка на мне, лейтенант. Его именем приказывал тебе. Его именем сам жил</w:t>
      </w:r>
      <w:proofErr w:type="gramStart"/>
      <w:r>
        <w:rPr>
          <w:rFonts w:ascii="Times New Roman" w:hAnsi="Times New Roman" w:cs="Times New Roman"/>
          <w:sz w:val="24"/>
          <w:szCs w:val="24"/>
        </w:rPr>
        <w:t>…Т</w:t>
      </w:r>
      <w:proofErr w:type="gramEnd"/>
      <w:r>
        <w:rPr>
          <w:rFonts w:ascii="Times New Roman" w:hAnsi="Times New Roman" w:cs="Times New Roman"/>
          <w:sz w:val="24"/>
          <w:szCs w:val="24"/>
        </w:rPr>
        <w:t>еперь твой черед. Умри, но немцам не отдавай. Не твоя это честь и не мо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ны нашей это честь. Не запятнай, лейтенант.</w:t>
      </w:r>
    </w:p>
    <w:p w:rsidR="0025361A" w:rsidRDefault="0025361A" w:rsidP="00705672">
      <w:pPr>
        <w:rPr>
          <w:rFonts w:ascii="Times New Roman" w:hAnsi="Times New Roman" w:cs="Times New Roman"/>
          <w:sz w:val="24"/>
          <w:szCs w:val="24"/>
        </w:rPr>
      </w:pPr>
      <w:r w:rsidRPr="0025361A">
        <w:rPr>
          <w:rFonts w:ascii="Times New Roman" w:hAnsi="Times New Roman" w:cs="Times New Roman"/>
          <w:sz w:val="24"/>
          <w:szCs w:val="24"/>
          <w:u w:val="single"/>
        </w:rPr>
        <w:t>Плужников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пятнаю…</w:t>
      </w:r>
    </w:p>
    <w:p w:rsidR="0025361A" w:rsidRDefault="0025361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омолчали, и молчание это было торжественным и печальным. Потом Плужников сказал:</w:t>
      </w:r>
    </w:p>
    <w:p w:rsidR="0025361A" w:rsidRDefault="0025361A" w:rsidP="00705672">
      <w:pPr>
        <w:rPr>
          <w:rFonts w:ascii="Times New Roman" w:hAnsi="Times New Roman" w:cs="Times New Roman"/>
          <w:sz w:val="24"/>
          <w:szCs w:val="24"/>
        </w:rPr>
      </w:pPr>
      <w:r w:rsidRPr="0025361A">
        <w:rPr>
          <w:rFonts w:ascii="Times New Roman" w:hAnsi="Times New Roman" w:cs="Times New Roman"/>
          <w:sz w:val="24"/>
          <w:szCs w:val="24"/>
          <w:u w:val="single"/>
        </w:rPr>
        <w:t>Плужников:</w:t>
      </w:r>
      <w:r>
        <w:rPr>
          <w:rFonts w:ascii="Times New Roman" w:hAnsi="Times New Roman" w:cs="Times New Roman"/>
          <w:sz w:val="24"/>
          <w:szCs w:val="24"/>
        </w:rPr>
        <w:t xml:space="preserve"> Двоих я сегодня убил. Метель на дворе, удобно.</w:t>
      </w:r>
    </w:p>
    <w:p w:rsidR="0025361A" w:rsidRDefault="0025361A" w:rsidP="007056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361A">
        <w:rPr>
          <w:rFonts w:ascii="Times New Roman" w:hAnsi="Times New Roman" w:cs="Times New Roman"/>
          <w:sz w:val="24"/>
          <w:szCs w:val="24"/>
          <w:u w:val="single"/>
        </w:rPr>
        <w:t>Семишный</w:t>
      </w:r>
      <w:proofErr w:type="spellEnd"/>
      <w:r w:rsidRPr="0025361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5BD" w:rsidRPr="002505BD">
        <w:rPr>
          <w:rFonts w:ascii="Times New Roman" w:hAnsi="Times New Roman" w:cs="Times New Roman"/>
          <w:sz w:val="24"/>
          <w:szCs w:val="24"/>
        </w:rPr>
        <w:t>Не сдали мы крепость, не сдали.</w:t>
      </w:r>
    </w:p>
    <w:p w:rsidR="002505BD" w:rsidRDefault="002505BD" w:rsidP="00705672">
      <w:pPr>
        <w:rPr>
          <w:rFonts w:ascii="Times New Roman" w:hAnsi="Times New Roman" w:cs="Times New Roman"/>
          <w:sz w:val="24"/>
          <w:szCs w:val="24"/>
        </w:rPr>
      </w:pPr>
      <w:r w:rsidRPr="002505BD">
        <w:rPr>
          <w:rFonts w:ascii="Times New Roman" w:hAnsi="Times New Roman" w:cs="Times New Roman"/>
          <w:sz w:val="24"/>
          <w:szCs w:val="24"/>
          <w:u w:val="single"/>
        </w:rPr>
        <w:t>Плужников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дали, и не сдам…</w:t>
      </w:r>
    </w:p>
    <w:p w:rsidR="002505BD" w:rsidRDefault="002505B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час старш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р…</w:t>
      </w:r>
    </w:p>
    <w:p w:rsidR="002505BD" w:rsidRDefault="002505B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верху мела метель. Белым ковром укрывала землянки и тропы, заносила притихшие деревни и пепелища, металась по пустым улицам обезлюдевших городов. Но уже горели </w:t>
      </w:r>
      <w:r>
        <w:rPr>
          <w:rFonts w:ascii="Times New Roman" w:hAnsi="Times New Roman" w:cs="Times New Roman"/>
          <w:sz w:val="24"/>
          <w:szCs w:val="24"/>
        </w:rPr>
        <w:lastRenderedPageBreak/>
        <w:t>партизанские костры, и на их свет, укрываясь метелью, пробирались те, кто не считал себя  побежденным, как не считал себя побежденным он. И немцы жались к домам и дорогам, страшась темноты, метели и этого непонятного народа.</w:t>
      </w:r>
    </w:p>
    <w:p w:rsidR="003A34F4" w:rsidRDefault="003A34F4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не было Хатыни и еще не погиб в Белоруссии каждый четвертый. Но этот каждый четвертый уже стрелял. Стрелял, и эта земля становилась для фашистской армии адом. И преддверием этого ада был</w:t>
      </w:r>
      <w:r w:rsidR="00E6085D">
        <w:rPr>
          <w:rFonts w:ascii="Times New Roman" w:hAnsi="Times New Roman" w:cs="Times New Roman"/>
          <w:sz w:val="24"/>
          <w:szCs w:val="24"/>
        </w:rPr>
        <w:t>а Брестская крепость. Метель мел</w:t>
      </w:r>
      <w:r>
        <w:rPr>
          <w:rFonts w:ascii="Times New Roman" w:hAnsi="Times New Roman" w:cs="Times New Roman"/>
          <w:sz w:val="24"/>
          <w:szCs w:val="24"/>
        </w:rPr>
        <w:t>а от Бреста до Москвы. Мела, заметая немецкие трупы и по</w:t>
      </w:r>
      <w:r w:rsidR="00E6085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битую технику. Одни умирали, другие поднимали в атаку роты…</w:t>
      </w:r>
    </w:p>
    <w:p w:rsidR="003A34F4" w:rsidRDefault="003A34F4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сня « На безымянной высоте»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илась роща под горою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месте с ней горел закат…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оставалось только трое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осемнадцати ребят.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ого их, друзей хороших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ть осталось в темноте-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знакомого поселка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зымянной высоте.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лась, падая, ракета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горевшая звезда…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хоть однажды видел это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не забудет никогда.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забудет, не забудет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ки яростные те-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знакомого поселка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зымянной высоте.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 высота была взята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ют уцелевшие солдаты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есть в жизни высота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должен взять когда-то.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по дороге мы умрем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ею смертью, разрывая доты,-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пусть нас похоронят на высотах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мы все-таки берем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упал на пашне у высотки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ый мальчик из Москвы;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ихо сдвинулась пилотка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битой пулей головы.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уходя в страну иную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ест родных невдалеке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емлю теплую, сырую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ал в коснеющей руке.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сть отвоеванной России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хотел на память взять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сумели мы, живые,</w:t>
      </w:r>
    </w:p>
    <w:p w:rsidR="00E6085D" w:rsidRDefault="00E6085D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пальцы мертвые разжать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 его похоронили-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го военной красоте-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ой торжественной могиле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зятой утром высоте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 хочется всем нам не победы. Нет, мы знаем, что победа далека и трудна, но как хочется хоть частичного успеха на фронте, хоть признака какого-то перелома. Идет бой за Москв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онимают все…Мы знаем: Москву не отдадут. Никогда! Тут они застрянут на всю зиму…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ов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полуслове,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ю, бросаю карандаш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т родное Подмосковье,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ит от выстрелов блиндаж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поэт? Бери гранаты,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яни латунное кольцо!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ронту хлещут автоматы,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 и снег летит в лицо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есня «О 28 панфиловцах»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илась в поле злая осень,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ла поздняя листва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было только двадцать восемь,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спиной была Москва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их чудовища стальные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ли, сжимая, там и тут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к защитим Москву, родные!»-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 гвардейцам политрук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ят бутылки и гранаты,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бой всегда суров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Так за Москву, за нас, ребята!»-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раз кричит Клочков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пусти вражьи танки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Родины своей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ырой земле лежат останки,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т тела богатырей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илась в поле злая осень;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ла поздняя листва.</w:t>
      </w: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A81C15">
        <w:rPr>
          <w:rFonts w:ascii="Times New Roman" w:hAnsi="Times New Roman" w:cs="Times New Roman"/>
          <w:sz w:val="24"/>
          <w:szCs w:val="24"/>
        </w:rPr>
        <w:t>было только дв</w:t>
      </w:r>
      <w:r>
        <w:rPr>
          <w:rFonts w:ascii="Times New Roman" w:hAnsi="Times New Roman" w:cs="Times New Roman"/>
          <w:sz w:val="24"/>
          <w:szCs w:val="24"/>
        </w:rPr>
        <w:t>адцать восемь,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спиной была Москва.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»Дорогие мои!» Нас осталось мало. Но к вечеру подойдет подкрепление, а до вечера будем драться до последней капли крови, но врагу своей позиции не отдадим. Берегите себя».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 передышке между боями, солдаты отдыхали, писали письма, читали письма, полученные из дома: от жен, матерей, детей…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Здравствуй, папка! Ты опять мне снился,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 этот раз не на войне.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множко даже удивился-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чего ты прежний был во сне!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ний-прежний, ну такой же самый,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не видались мы два дня.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бежал, поцеловался с мамой,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поцеловал меня.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будто плачет и смеется,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зжу и висну на тебе.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тобой начали бороться,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лела я тебя в борьбе.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даю те два осколка,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шли недавно у ворот,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ю тебе: «А скоро елка!</w:t>
      </w:r>
    </w:p>
    <w:p w:rsidR="00A81C15" w:rsidRDefault="00A81C15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иедешь к нам на Новый год?»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зала тут же и проснулась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училась, это не пойму.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о к стенке прикоснулась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дивленье глянула во тьму.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ьма т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чего не видно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и в глазах от этой тьмы!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чего ж мне сделалось обидно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тобою вдруг расстались мы…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! Ты вернешься невредимый!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ойна когда-нибудь пройдет?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ький, голубчик мой родимый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, правду скоро Новый год!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тебя, кончено, поздравляю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елаю вовсе не болеть.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е ж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ю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желаю</w:t>
      </w:r>
      <w:proofErr w:type="spellEnd"/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й фашистов одолеть!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ни наш край не разрушали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как прежде можно было жить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ни мне больше не мешали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имать тебя, тебя любить.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тоб над всем таким большущем миром</w:t>
      </w:r>
      <w:proofErr w:type="gramEnd"/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и ночью был веселый свет…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ись бойцам и командирам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й им от меня привет.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й им всякую удачу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идут на немцев день и ночь…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Я пишу тебе и чуть не плачу,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ак…от счастья</w:t>
      </w:r>
      <w:proofErr w:type="gramStart"/>
      <w:r>
        <w:rPr>
          <w:rFonts w:ascii="Times New Roman" w:hAnsi="Times New Roman" w:cs="Times New Roman"/>
          <w:sz w:val="24"/>
          <w:szCs w:val="24"/>
        </w:rPr>
        <w:t>…Т</w:t>
      </w:r>
      <w:proofErr w:type="gramEnd"/>
      <w:r>
        <w:rPr>
          <w:rFonts w:ascii="Times New Roman" w:hAnsi="Times New Roman" w:cs="Times New Roman"/>
          <w:sz w:val="24"/>
          <w:szCs w:val="24"/>
        </w:rPr>
        <w:t>воя дочь.</w:t>
      </w:r>
    </w:p>
    <w:p w:rsidR="006F786F" w:rsidRDefault="006F786F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В сентябре 1941 года войска фашистской Германии оккупировали Ленинград, ныне Петербург. Жители города, оказавшись в блокаде, не сдали его врагу. Многие из них погибли от голода и холода. В это время поэтесса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ла на радио, вела передачи, на основе которых позже написала книгу «Говорит Ленинград». На Пискаревском</w:t>
      </w:r>
      <w:r w:rsidR="00CE4480">
        <w:rPr>
          <w:rFonts w:ascii="Times New Roman" w:hAnsi="Times New Roman" w:cs="Times New Roman"/>
          <w:sz w:val="24"/>
          <w:szCs w:val="24"/>
        </w:rPr>
        <w:t xml:space="preserve"> кладбище, мемориальном кладбище, в камне высечены ее слова «Никто не забыт и ничто не забыто»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Блокада Ленинграда. Демонстрируется фильм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а, здесь жить трудно, более того: невозможно жить в бездействии. Но жить, сражаясь, убивая врага,- так здесь жить можно, так здесь жить нужно, и так мы будем жить, отстаивая этот город среди огня, дыма, крови. И если смерть у нас над головой, то слава рядом с нами: она стала нам сестрой среди развалин жилищ и плача осиротевших детей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 А девушка с лицом заиндевевшим,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льно стиснув почерневший рот,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нутое в одеяло тело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хтинское кладбище везет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ипят полозья в городе, скрипят…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огих нам уже недосчитаться!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не плачем: правду говорят,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езы высохли у ленинградцев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над Ленинград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ртная угроза…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онны ночи, тяжек день любой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забыли, что такое слезы,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лось страхом и мольбой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драться с беззаветной силой,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долеем бешеных зверей,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бедим, клянусь тебе, Россия,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ей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Звучит музыка «Горячий снег»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Прохоров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ый центр Белгородской области. В ходе Курской битвы здесь произошло самое крупное танковое сражение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Демонстрируется фильм о курской битве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А как бомбили нас, не говори!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ого в Ленинграде не видали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ю ночь качались фонари,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овавым светом, озаряя дали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Под Прохоровкой в сражении с обеих сторон участвовало почти 1200 танков и самоходных орудий. Поле боя осталось за танкистами пятой гвардейской танковой армии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4480" w:rsidRDefault="00CE448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сей душой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нием упрямым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ущал солдат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ровый миг,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 артиллерийским панорамам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ним народ его приник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Тигры» и «пантер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курят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кер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дбитые чадят…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 в такую бурю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мел бы выстоять солдат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бой-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н мера нашей силы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рагам вовеки не пройти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гам, где сына России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кой встали на пути!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А все же, удержали рубежи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ьской битве, оправдав надежды,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пы на полях примятой ржи,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т там, где проходили прежде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наравне с мужчинами Родину защищали женщины, демонстрируя бесстрашие, отвагу и стойкость. Ярким примером является произведение Бориса Васильева « А зори здесь тихие»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се 5 девушек, выполняя задание, погибли, защищая Родину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Кадр из фильма « А зори здесь тихие»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Есть у войны и женское лицо,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ко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бийственным свинцом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ученно в походах и в боях,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сострадание, боль, порою страх,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ага, нежность, преданность бойцам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лось: нет прекраснее лица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возможно пред таким лицом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сливым оказ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ц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Звучит «темная ночь». На фоне  музыки ученик читает стихотворение: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 меня, и я вернусь.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чень жди,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когда наводят грусть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лтые </w:t>
      </w:r>
      <w:r w:rsidR="003C1E5E">
        <w:rPr>
          <w:rFonts w:ascii="Times New Roman" w:hAnsi="Times New Roman" w:cs="Times New Roman"/>
          <w:sz w:val="24"/>
          <w:szCs w:val="24"/>
        </w:rPr>
        <w:t>дожд</w:t>
      </w:r>
      <w:r>
        <w:rPr>
          <w:rFonts w:ascii="Times New Roman" w:hAnsi="Times New Roman" w:cs="Times New Roman"/>
          <w:sz w:val="24"/>
          <w:szCs w:val="24"/>
        </w:rPr>
        <w:t>и,</w:t>
      </w:r>
    </w:p>
    <w:p w:rsidR="00417AF8" w:rsidRDefault="00417AF8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</w:t>
      </w:r>
      <w:r w:rsidR="003C1E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</w:t>
      </w:r>
      <w:r w:rsidR="003C1E5E">
        <w:rPr>
          <w:rFonts w:ascii="Times New Roman" w:hAnsi="Times New Roman" w:cs="Times New Roman"/>
          <w:sz w:val="24"/>
          <w:szCs w:val="24"/>
        </w:rPr>
        <w:t xml:space="preserve"> снега метут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когда жара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когда других не ждут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быв вчера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когда из дальних мест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ем не придет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когда уж надоест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кто вместе ждет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 меня, и я вернусь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елай добра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кто знает наизусть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быть пора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верят сын и мать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, что нет меня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рузья устанут ждать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дут у огня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ьют горькое вино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мин души…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. И с ними заодно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ть не спеши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 меня, и я вернусь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мертям назло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ждал меня, тот пусть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жет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>Повез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нять, не ждавшим им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среди огня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нием своим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пасла меня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выжил, будем знать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мы с тобой,-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ты умела ждать,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икто другой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Звучит музыка «Только он не вернулся из боя…» В.Высоц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фоне музыки ученицы читают стихотворение: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егли у разбитой ели.</w:t>
      </w: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, когда</w:t>
      </w:r>
      <w:r w:rsidR="00C41C41">
        <w:rPr>
          <w:rFonts w:ascii="Times New Roman" w:hAnsi="Times New Roman" w:cs="Times New Roman"/>
          <w:sz w:val="24"/>
          <w:szCs w:val="24"/>
        </w:rPr>
        <w:t xml:space="preserve"> же начнет светлеть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шинелью вдвоем теплее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дрогшей, гнилой земле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наешь, Юль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 грусти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егодня она не в 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, в яблочном захолустье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мамка моя живет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бя есть друзья, любимый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шь она одна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в хате квашней и дымом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рогом бурлит весна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й кажется: каждый кустик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койную дочку ждет…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шь, Юль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 грусти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егодня она не в счет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грелись мы еле-еле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приказ: «Выступать вперед!»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рядом, в сырой шинели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кос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дат идет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каждым днем становилось горше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без митингов и знамен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руженье попал под Оршей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трепанный батальон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ка нас повела в атаку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бились по черной ржи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ронкам и буеракам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смертные рубежи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ждали посмертной славы.-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хотели со славой жить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почему же в бинтах кровавых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кос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дат лежит?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тело своей шинелью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рывала я, зубы сжав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е ветры пели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язанских глухих садах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ешь, Зинка, я против грусти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егодня она не в счет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-то, в яблочном захолустье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мамка твоя живет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есть друзья, любимый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е ты была одна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в хате квашней и дымом,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рогом стоит весна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рушка в цветастом платье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коны свечу зажгла.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Я не знаю, как написать ей</w:t>
      </w:r>
      <w:r w:rsidR="00CB4C30">
        <w:rPr>
          <w:rFonts w:ascii="Times New Roman" w:hAnsi="Times New Roman" w:cs="Times New Roman"/>
          <w:sz w:val="24"/>
          <w:szCs w:val="24"/>
        </w:rPr>
        <w:t>,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тебя она не ждала?!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. Звучи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енваль</w:t>
      </w:r>
      <w:r w:rsidR="00E5216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ат»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а. Концлагер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инные фабрики смерти, организованные с немецкой дотошностью и предназначенные для массового убийства людей. Гитлеровские  лагеря: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Майдане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хенвальд;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енцим;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нптл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хауз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ях людей пытали голодом, обременяли тяжелой работой, уничтожали как физически, так и морально.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Вспомним их поименно,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м вспомним своим.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ужно не мертвым,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-ж</w:t>
      </w:r>
      <w:proofErr w:type="gramEnd"/>
      <w:r>
        <w:rPr>
          <w:rFonts w:ascii="Times New Roman" w:hAnsi="Times New Roman" w:cs="Times New Roman"/>
          <w:sz w:val="24"/>
          <w:szCs w:val="24"/>
        </w:rPr>
        <w:t>ивым!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-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з 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, помните о тех, кто уже не придет никогда. Пожалуйста, помните.</w:t>
      </w:r>
    </w:p>
    <w:p w:rsidR="00CB4C30" w:rsidRDefault="00CB4C30" w:rsidP="007056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7. Прошу всех встать, почтим помять погибших </w:t>
      </w:r>
      <w:r w:rsidRPr="00CB4C30">
        <w:rPr>
          <w:rFonts w:ascii="Times New Roman" w:hAnsi="Times New Roman" w:cs="Times New Roman"/>
          <w:b/>
          <w:sz w:val="24"/>
          <w:szCs w:val="24"/>
          <w:u w:val="single"/>
        </w:rPr>
        <w:t>минутой молчания…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Мы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нц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</w:t>
      </w:r>
      <w:proofErr w:type="spellEnd"/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ли в снег с разбега,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ымались в рост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вон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Победа!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должение дня,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тяжело и мощно…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убить меня,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уби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озможно!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 неистово хотели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зить долгожданный час,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ни снаряды, ни метели</w:t>
      </w:r>
    </w:p>
    <w:p w:rsidR="00CB4C30" w:rsidRDefault="00CB4C30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ть не смели нас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бежах весны четвертой,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гра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тревог,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ыму и прах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остертый</w:t>
      </w:r>
      <w:proofErr w:type="gramEnd"/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лин лежит у наших ног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Демонстрируется фильм «Офицеры»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 поют песню «От героев былых времен…»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ероев былых времен не осталось порой имен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, кто приняли трудный бой, стали просто землей и травой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грозная доблесть их поселилась в сердцах живых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ечный огонь нам завещан и одним. Мы в груди храним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на моих бойцов, целый свет помнит их в лицо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застыл батальон в строю, снова старых друзей узнаю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м нет двадцати пя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ный путь им пришлось пройти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е, кто в штыки поднимал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дин. Те, кто брал Берлин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в России семьи так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 б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мятен был свой герой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лаза молодых солдат с фотографий увядших глядят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згляд, словно высший суд для ребят, что сейчас растут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льчишкам нельзя ни солгать, ни обмануть, ни с пути свернуть.</w:t>
      </w:r>
    </w:p>
    <w:p w:rsidR="008B242A" w:rsidRDefault="008B242A" w:rsidP="00705672">
      <w:pPr>
        <w:rPr>
          <w:rFonts w:ascii="Times New Roman" w:hAnsi="Times New Roman" w:cs="Times New Roman"/>
          <w:sz w:val="24"/>
          <w:szCs w:val="24"/>
        </w:rPr>
      </w:pPr>
    </w:p>
    <w:p w:rsidR="008B242A" w:rsidRPr="00CB4C30" w:rsidRDefault="008B242A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6 мая 2011 года</w:t>
      </w:r>
    </w:p>
    <w:p w:rsidR="00C41C41" w:rsidRDefault="00C41C41" w:rsidP="00705672">
      <w:pPr>
        <w:rPr>
          <w:rFonts w:ascii="Times New Roman" w:hAnsi="Times New Roman" w:cs="Times New Roman"/>
          <w:sz w:val="24"/>
          <w:szCs w:val="24"/>
        </w:rPr>
      </w:pPr>
    </w:p>
    <w:p w:rsidR="003C1E5E" w:rsidRDefault="003C1E5E" w:rsidP="00705672">
      <w:pPr>
        <w:rPr>
          <w:rFonts w:ascii="Times New Roman" w:hAnsi="Times New Roman" w:cs="Times New Roman"/>
          <w:sz w:val="24"/>
          <w:szCs w:val="24"/>
        </w:rPr>
      </w:pPr>
    </w:p>
    <w:p w:rsidR="008943F6" w:rsidRDefault="008943F6" w:rsidP="00705672">
      <w:pPr>
        <w:rPr>
          <w:rFonts w:ascii="Times New Roman" w:hAnsi="Times New Roman" w:cs="Times New Roman"/>
          <w:sz w:val="24"/>
          <w:szCs w:val="24"/>
        </w:rPr>
      </w:pPr>
    </w:p>
    <w:p w:rsidR="008943F6" w:rsidRPr="002505BD" w:rsidRDefault="008943F6" w:rsidP="00705672">
      <w:pPr>
        <w:rPr>
          <w:rFonts w:ascii="Times New Roman" w:hAnsi="Times New Roman" w:cs="Times New Roman"/>
          <w:sz w:val="24"/>
          <w:szCs w:val="24"/>
        </w:rPr>
      </w:pP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</w:p>
    <w:p w:rsid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</w:p>
    <w:p w:rsidR="00705672" w:rsidRPr="00705672" w:rsidRDefault="00705672" w:rsidP="0070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05672" w:rsidRPr="00705672" w:rsidSect="0070567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780D"/>
    <w:multiLevelType w:val="hybridMultilevel"/>
    <w:tmpl w:val="5D88B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05672"/>
    <w:rsid w:val="002505BD"/>
    <w:rsid w:val="0025361A"/>
    <w:rsid w:val="003A34F4"/>
    <w:rsid w:val="003C1E5E"/>
    <w:rsid w:val="00417AF8"/>
    <w:rsid w:val="00513270"/>
    <w:rsid w:val="006F786F"/>
    <w:rsid w:val="00705672"/>
    <w:rsid w:val="007D019F"/>
    <w:rsid w:val="008943F6"/>
    <w:rsid w:val="008B242A"/>
    <w:rsid w:val="0095508B"/>
    <w:rsid w:val="00A81C15"/>
    <w:rsid w:val="00C310DF"/>
    <w:rsid w:val="00C41C41"/>
    <w:rsid w:val="00CB4C30"/>
    <w:rsid w:val="00CE4480"/>
    <w:rsid w:val="00E36C53"/>
    <w:rsid w:val="00E52160"/>
    <w:rsid w:val="00E6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348A-DBC0-4E84-B55B-D8E5CAC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8</cp:revision>
  <dcterms:created xsi:type="dcterms:W3CDTF">2012-08-27T08:52:00Z</dcterms:created>
  <dcterms:modified xsi:type="dcterms:W3CDTF">2012-09-04T16:13:00Z</dcterms:modified>
</cp:coreProperties>
</file>